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A10FD1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947364F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</w:p>
    <w:p w14:paraId="03735805" w14:textId="4D4E7816" w:rsidR="00DA4D09" w:rsidRDefault="00DA4D09" w:rsidP="00DA4D09"/>
    <w:p w14:paraId="5661B9EF" w14:textId="7E26ECC6" w:rsidR="00DA4D09" w:rsidRDefault="00DA4D09" w:rsidP="00DA4D09"/>
    <w:p w14:paraId="365657CC" w14:textId="6459EA37" w:rsidR="00DA4D09" w:rsidRDefault="00DA4D09" w:rsidP="00DA4D09">
      <w:pPr>
        <w:pStyle w:val="a8"/>
      </w:pPr>
      <w:r>
        <w:rPr>
          <w:rFonts w:hint="eastAsia"/>
        </w:rPr>
        <w:t>2018年3月10日15:46:11</w:t>
      </w:r>
    </w:p>
    <w:p w14:paraId="687B3265" w14:textId="25D50827" w:rsidR="00DA4D09" w:rsidRDefault="00DA4D09" w:rsidP="00DA4D09">
      <w:r>
        <w:rPr>
          <w:rFonts w:hint="eastAsia"/>
        </w:rPr>
        <w:t>php面试题总结之php基础知识题</w:t>
      </w:r>
      <w:r w:rsidR="00792614">
        <w:rPr>
          <w:rFonts w:hint="eastAsia"/>
        </w:rPr>
        <w:t>：</w:t>
      </w:r>
    </w:p>
    <w:p w14:paraId="78A69189" w14:textId="2BFA5182" w:rsidR="003F0328" w:rsidRDefault="003F0328" w:rsidP="003F032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s数组定义：三种方式：</w:t>
      </w:r>
    </w:p>
    <w:p w14:paraId="627A0F34" w14:textId="77777777" w:rsidR="003F0328" w:rsidRDefault="003F0328" w:rsidP="003F0328">
      <w:pPr>
        <w:pStyle w:val="a7"/>
        <w:ind w:left="780"/>
      </w:pPr>
      <w:r>
        <w:t>//方法一</w:t>
      </w:r>
    </w:p>
    <w:p w14:paraId="7FA629B5" w14:textId="77777777" w:rsidR="003F0328" w:rsidRDefault="003F0328" w:rsidP="003F0328">
      <w:pPr>
        <w:pStyle w:val="a7"/>
        <w:ind w:left="780"/>
      </w:pPr>
      <w:r>
        <w:t>var arr1 = [1,3,5,7,9];</w:t>
      </w:r>
    </w:p>
    <w:p w14:paraId="249B1392" w14:textId="77777777" w:rsidR="003F0328" w:rsidRDefault="003F0328" w:rsidP="003F0328">
      <w:pPr>
        <w:pStyle w:val="a7"/>
        <w:ind w:left="780"/>
      </w:pPr>
      <w:r>
        <w:t>document.write(arr1[2] + '&lt;br&gt;');</w:t>
      </w:r>
    </w:p>
    <w:p w14:paraId="6C4A839B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01A7BAA9" w14:textId="77777777" w:rsidR="003F0328" w:rsidRDefault="003F0328" w:rsidP="003F0328">
      <w:pPr>
        <w:pStyle w:val="a7"/>
        <w:ind w:left="780"/>
      </w:pPr>
      <w:r>
        <w:t>//方法二</w:t>
      </w:r>
    </w:p>
    <w:p w14:paraId="1AB0A7DC" w14:textId="77777777" w:rsidR="003F0328" w:rsidRDefault="003F0328" w:rsidP="003F0328">
      <w:pPr>
        <w:pStyle w:val="a7"/>
        <w:ind w:left="780"/>
      </w:pPr>
      <w:r>
        <w:t>var arr2 = new Array(2,4,6,8,10);</w:t>
      </w:r>
    </w:p>
    <w:p w14:paraId="06245AD3" w14:textId="77777777" w:rsidR="003F0328" w:rsidRDefault="003F0328" w:rsidP="003F0328">
      <w:pPr>
        <w:pStyle w:val="a7"/>
        <w:ind w:left="780"/>
      </w:pPr>
      <w:r>
        <w:t>document.write(arr2[3] + '&lt;br&gt;');</w:t>
      </w:r>
    </w:p>
    <w:p w14:paraId="3BBCFC99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5C3354A8" w14:textId="77777777" w:rsidR="003F0328" w:rsidRDefault="003F0328" w:rsidP="003F0328">
      <w:pPr>
        <w:pStyle w:val="a7"/>
        <w:ind w:left="780"/>
      </w:pPr>
      <w:r>
        <w:t>//方法三</w:t>
      </w:r>
    </w:p>
    <w:p w14:paraId="384395BC" w14:textId="77777777" w:rsidR="003F0328" w:rsidRDefault="003F0328" w:rsidP="003F0328">
      <w:pPr>
        <w:pStyle w:val="a7"/>
        <w:ind w:left="780"/>
      </w:pPr>
      <w:r>
        <w:t>var arr3 = new Array(3);//固定数组长度为3</w:t>
      </w:r>
    </w:p>
    <w:p w14:paraId="13D42BEF" w14:textId="77777777" w:rsidR="003F0328" w:rsidRDefault="003F0328" w:rsidP="003F0328">
      <w:pPr>
        <w:pStyle w:val="a7"/>
        <w:ind w:left="780"/>
      </w:pPr>
      <w:r>
        <w:t>arr3[0] = 1;</w:t>
      </w:r>
    </w:p>
    <w:p w14:paraId="4DA6331C" w14:textId="77777777" w:rsidR="003F0328" w:rsidRDefault="003F0328" w:rsidP="003F0328">
      <w:pPr>
        <w:pStyle w:val="a7"/>
        <w:ind w:left="780"/>
      </w:pPr>
      <w:r>
        <w:t>arr3[1] = 2;</w:t>
      </w:r>
    </w:p>
    <w:p w14:paraId="7C03975A" w14:textId="77777777" w:rsidR="003F0328" w:rsidRDefault="003F0328" w:rsidP="003F0328">
      <w:pPr>
        <w:pStyle w:val="a7"/>
        <w:ind w:left="780"/>
      </w:pPr>
      <w:r>
        <w:t>arr3[2] = 3;</w:t>
      </w:r>
    </w:p>
    <w:p w14:paraId="08D34492" w14:textId="3A66B550" w:rsidR="003F0328" w:rsidRDefault="003F0328" w:rsidP="003F0328">
      <w:pPr>
        <w:pStyle w:val="a7"/>
        <w:ind w:left="780" w:firstLineChars="0" w:firstLine="0"/>
      </w:pPr>
      <w:r>
        <w:t>document.write(arr3[2] + '&lt;br&gt;');</w:t>
      </w:r>
    </w:p>
    <w:p w14:paraId="11469BBA" w14:textId="46BEF625" w:rsidR="00D82E05" w:rsidRDefault="004107C2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splite函数，把原字符串以指定的字符串分割成数组，类比php</w:t>
      </w:r>
      <w:r>
        <w:t xml:space="preserve">  </w:t>
      </w:r>
      <w:r>
        <w:rPr>
          <w:rFonts w:hint="eastAsia"/>
        </w:rPr>
        <w:t>explode</w:t>
      </w:r>
      <w:r>
        <w:t>()</w:t>
      </w:r>
      <w:r>
        <w:rPr>
          <w:rFonts w:hint="eastAsia"/>
        </w:rPr>
        <w:t>函数</w:t>
      </w:r>
    </w:p>
    <w:p w14:paraId="172021D7" w14:textId="077BD9CF" w:rsidR="004167B1" w:rsidRDefault="004167B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oin函数，把数组以指定的字符连接成字符串</w:t>
      </w:r>
      <w:r w:rsidR="00296B9D">
        <w:rPr>
          <w:rFonts w:hint="eastAsia"/>
        </w:rPr>
        <w:t>，类比php</w:t>
      </w:r>
      <w:r w:rsidR="00296B9D">
        <w:t xml:space="preserve"> implode()</w:t>
      </w:r>
      <w:r w:rsidR="00296B9D">
        <w:rPr>
          <w:rFonts w:hint="eastAsia"/>
        </w:rPr>
        <w:t>函数</w:t>
      </w:r>
    </w:p>
    <w:p w14:paraId="355F95D8" w14:textId="0C63AF47" w:rsidR="00D41801" w:rsidRDefault="00D4180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识记：splite对explode</w:t>
      </w:r>
      <w:r>
        <w:t xml:space="preserve"> </w:t>
      </w:r>
      <w:r>
        <w:rPr>
          <w:rFonts w:hint="eastAsia"/>
        </w:rPr>
        <w:t>，j</w:t>
      </w:r>
      <w:r>
        <w:t>oin</w:t>
      </w:r>
      <w:r>
        <w:rPr>
          <w:rFonts w:hint="eastAsia"/>
        </w:rPr>
        <w:t>对implode</w:t>
      </w:r>
    </w:p>
    <w:p w14:paraId="6747E758" w14:textId="443E5811" w:rsidR="00D51F61" w:rsidRDefault="00D51F61" w:rsidP="004167B1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Style w:val="fontstyle01"/>
        </w:rPr>
        <w:t xml:space="preserve">JavaScript </w:t>
      </w:r>
      <w:r>
        <w:rPr>
          <w:rStyle w:val="fontstyle21"/>
          <w:rFonts w:hint="default"/>
        </w:rPr>
        <w:t xml:space="preserve">中包括 </w:t>
      </w:r>
      <w:r>
        <w:rPr>
          <w:rStyle w:val="fontstyle01"/>
        </w:rPr>
        <w:t xml:space="preserve">5 </w:t>
      </w:r>
      <w:r>
        <w:rPr>
          <w:rStyle w:val="fontstyle21"/>
          <w:rFonts w:hint="default"/>
        </w:rPr>
        <w:t xml:space="preserve">种基本数据类型，分别是 </w:t>
      </w:r>
      <w:r>
        <w:rPr>
          <w:rStyle w:val="fontstyle01"/>
        </w:rPr>
        <w:t>Number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String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Boolean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 xml:space="preserve">Null </w:t>
      </w:r>
      <w:r>
        <w:rPr>
          <w:rStyle w:val="fontstyle21"/>
          <w:rFonts w:hint="default"/>
        </w:rPr>
        <w:t xml:space="preserve">和 </w:t>
      </w:r>
      <w:r>
        <w:rPr>
          <w:rStyle w:val="fontstyle01"/>
        </w:rPr>
        <w:t>Undefined</w:t>
      </w:r>
      <w:bookmarkStart w:id="0" w:name="_GoBack"/>
      <w:bookmarkEnd w:id="0"/>
    </w:p>
    <w:p w14:paraId="53902D8D" w14:textId="77777777" w:rsidR="00792614" w:rsidRPr="00DA4D09" w:rsidRDefault="00792614" w:rsidP="00DA4D09"/>
    <w:p w14:paraId="071F64FF" w14:textId="77777777" w:rsidR="009F0F28" w:rsidRPr="009F0F28" w:rsidRDefault="009F0F28" w:rsidP="009F0F28">
      <w:pPr>
        <w:pStyle w:val="a7"/>
        <w:ind w:left="360" w:firstLineChars="0" w:firstLine="0"/>
      </w:pPr>
    </w:p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E3FC" w14:textId="77777777" w:rsidR="00A10FD1" w:rsidRDefault="00A10FD1" w:rsidP="00CD1D26">
      <w:r>
        <w:separator/>
      </w:r>
    </w:p>
  </w:endnote>
  <w:endnote w:type="continuationSeparator" w:id="0">
    <w:p w14:paraId="493FE262" w14:textId="77777777" w:rsidR="00A10FD1" w:rsidRDefault="00A10FD1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EFE5" w14:textId="77777777" w:rsidR="00A10FD1" w:rsidRDefault="00A10FD1" w:rsidP="00CD1D26">
      <w:r>
        <w:separator/>
      </w:r>
    </w:p>
  </w:footnote>
  <w:footnote w:type="continuationSeparator" w:id="0">
    <w:p w14:paraId="15F3E929" w14:textId="77777777" w:rsidR="00A10FD1" w:rsidRDefault="00A10FD1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5045E"/>
    <w:multiLevelType w:val="hybridMultilevel"/>
    <w:tmpl w:val="8E62C220"/>
    <w:lvl w:ilvl="0" w:tplc="3DF2C0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281A7F"/>
    <w:rsid w:val="00296B9D"/>
    <w:rsid w:val="00305C5A"/>
    <w:rsid w:val="003446D8"/>
    <w:rsid w:val="00353AE4"/>
    <w:rsid w:val="003C6E7C"/>
    <w:rsid w:val="003F0328"/>
    <w:rsid w:val="004107C2"/>
    <w:rsid w:val="004167B1"/>
    <w:rsid w:val="00434F6E"/>
    <w:rsid w:val="004B5510"/>
    <w:rsid w:val="004E1413"/>
    <w:rsid w:val="00530A93"/>
    <w:rsid w:val="005C7D46"/>
    <w:rsid w:val="00655D66"/>
    <w:rsid w:val="006B525C"/>
    <w:rsid w:val="006C78B7"/>
    <w:rsid w:val="00792614"/>
    <w:rsid w:val="007C3E40"/>
    <w:rsid w:val="008935BB"/>
    <w:rsid w:val="0089620B"/>
    <w:rsid w:val="00916B16"/>
    <w:rsid w:val="00952364"/>
    <w:rsid w:val="009D7F34"/>
    <w:rsid w:val="009F0F28"/>
    <w:rsid w:val="00A10FD1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8212A"/>
    <w:rsid w:val="00CD1D26"/>
    <w:rsid w:val="00D41801"/>
    <w:rsid w:val="00D51F61"/>
    <w:rsid w:val="00D5291F"/>
    <w:rsid w:val="00D7324C"/>
    <w:rsid w:val="00D82E05"/>
    <w:rsid w:val="00D96F4E"/>
    <w:rsid w:val="00DA4D09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D51F6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51F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0B8-D359-44FB-8246-18E0D65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4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28</cp:revision>
  <dcterms:created xsi:type="dcterms:W3CDTF">2018-03-04T01:59:00Z</dcterms:created>
  <dcterms:modified xsi:type="dcterms:W3CDTF">2018-03-10T14:01:00Z</dcterms:modified>
</cp:coreProperties>
</file>